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k. Kekuatan Bahan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ino Hermanto, ST, M.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ino Hermanto, ST, M.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ino Hermanto, ST, M.Sc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5" name="Picture 2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